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743"/>
        <w:gridCol w:w="1935"/>
        <w:gridCol w:w="1751"/>
        <w:gridCol w:w="992"/>
        <w:gridCol w:w="1651"/>
      </w:tblGrid>
      <w:tr w:rsidR="00F80C67" w:rsidRPr="00A841AB" w14:paraId="0E92B118" w14:textId="77777777" w:rsidTr="00C4681E">
        <w:trPr>
          <w:trHeight w:val="692"/>
          <w:tblHeader/>
        </w:trPr>
        <w:tc>
          <w:tcPr>
            <w:tcW w:w="9922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77777777" w:rsidR="00F80C67" w:rsidRPr="003D2490" w:rsidRDefault="00F80C67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POMOCE DYDAKTYCZNE DO PROWADZENIA ZAJĘĆ PRZYRODNICZYCH</w:t>
            </w:r>
          </w:p>
        </w:tc>
      </w:tr>
      <w:tr w:rsidR="00C4681E" w:rsidRPr="00A841AB" w14:paraId="33A7784F" w14:textId="77777777" w:rsidTr="00C4681E">
        <w:trPr>
          <w:trHeight w:val="2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A0A5DC" w14:textId="6FB79A08" w:rsidR="008D4453" w:rsidRPr="00AE72AB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07AEFB" w14:textId="355D6CA5" w:rsidR="008D4453" w:rsidRPr="00AE72AB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D0A6A8" w14:textId="7AAE2BE2" w:rsidR="008D4453" w:rsidRPr="00AE72AB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4C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963BD7" w14:textId="6B9DC195" w:rsidR="008D4453" w:rsidRPr="00CE3F8A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04C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82ABE0" w14:textId="29F484BC" w:rsidR="008D4453" w:rsidRPr="003D2490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4C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08AB7C" w14:textId="00169BDE" w:rsidR="008D4453" w:rsidRPr="00AE72AB" w:rsidRDefault="008D4453" w:rsidP="008D44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4C4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A1D40" w:rsidRPr="00A841AB" w14:paraId="6E0BBFB9" w14:textId="77777777" w:rsidTr="00C4681E">
        <w:trPr>
          <w:trHeight w:val="20"/>
          <w:tblHeader/>
        </w:trPr>
        <w:tc>
          <w:tcPr>
            <w:tcW w:w="850" w:type="dxa"/>
            <w:shd w:val="clear" w:color="auto" w:fill="auto"/>
            <w:noWrap/>
            <w:vAlign w:val="center"/>
          </w:tcPr>
          <w:p w14:paraId="4C98ED2C" w14:textId="53C70B2D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43" w:type="dxa"/>
            <w:shd w:val="clear" w:color="auto" w:fill="auto"/>
            <w:noWrap/>
            <w:vAlign w:val="center"/>
          </w:tcPr>
          <w:p w14:paraId="21CF8CEC" w14:textId="1604A32E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25E0EB4" w14:textId="4AF4C96B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D66E87B" w14:textId="2BDFE012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F18F66" w14:textId="46A3CFFB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117184C" w14:textId="156EA7ED" w:rsidR="00204801" w:rsidRPr="00AE72AB" w:rsidRDefault="00204801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E04E0" w:rsidRPr="00A841AB" w14:paraId="495EB434" w14:textId="77777777" w:rsidTr="00C4681E">
        <w:trPr>
          <w:trHeight w:val="919"/>
        </w:trPr>
        <w:tc>
          <w:tcPr>
            <w:tcW w:w="850" w:type="dxa"/>
            <w:shd w:val="clear" w:color="000000" w:fill="FFFFFF"/>
            <w:noWrap/>
            <w:vAlign w:val="center"/>
          </w:tcPr>
          <w:p w14:paraId="76368D3A" w14:textId="29C15546" w:rsidR="000E04E0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3" w:type="dxa"/>
            <w:shd w:val="clear" w:color="000000" w:fill="FFFFFF"/>
            <w:vAlign w:val="center"/>
          </w:tcPr>
          <w:p w14:paraId="25D4D8F7" w14:textId="5BDC1999" w:rsidR="000E04E0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edukacyjny 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71944EF9" w14:textId="7E664CE4" w:rsidR="000E04E0" w:rsidRPr="00C25FE8" w:rsidRDefault="000E04E0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</w:tcPr>
          <w:p w14:paraId="61A69F17" w14:textId="6CF2B408" w:rsidR="000E04E0" w:rsidRPr="00E9189E" w:rsidRDefault="000E04E0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322047" w14:textId="35F18667" w:rsidR="000E04E0" w:rsidRPr="00A841AB" w:rsidRDefault="000E04E0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25F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2E0D255A" w14:textId="4455811A" w:rsidR="000E04E0" w:rsidRDefault="000E04E0" w:rsidP="00CA1D40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CA1D40" w:rsidRPr="00A841AB" w14:paraId="425F1ADB" w14:textId="77777777" w:rsidTr="00C4681E">
        <w:trPr>
          <w:trHeight w:val="1258"/>
        </w:trPr>
        <w:tc>
          <w:tcPr>
            <w:tcW w:w="850" w:type="dxa"/>
            <w:shd w:val="clear" w:color="000000" w:fill="FFFFFF"/>
            <w:noWrap/>
            <w:vAlign w:val="center"/>
          </w:tcPr>
          <w:p w14:paraId="3ABF3462" w14:textId="65F82C66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4173671A" w14:textId="1CAAD82D" w:rsidR="003D2490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arty obrazkowe</w:t>
            </w:r>
          </w:p>
          <w:p w14:paraId="54496A98" w14:textId="1FB5144B" w:rsidR="00F80C67" w:rsidRPr="00A841AB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 odgłosy zwierząt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121C3AF5" w14:textId="77777777" w:rsidR="00F80C67" w:rsidRPr="00A841AB" w:rsidRDefault="00F80C67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26D00C19" w14:textId="32CCB14B" w:rsidR="00BA39D3" w:rsidRPr="00E9189E" w:rsidRDefault="00F22008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918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6CEC3B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64BE2E0C" w14:textId="77777777" w:rsidR="00CA1D40" w:rsidRDefault="00CA1D40" w:rsidP="00CA1D40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  <w:p w14:paraId="6BAF6268" w14:textId="525FE809" w:rsidR="00F80C67" w:rsidRPr="00A841AB" w:rsidRDefault="00F80C67" w:rsidP="00CA1D40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0F7C5CD6" w14:textId="77777777" w:rsidTr="00C4681E">
        <w:trPr>
          <w:trHeight w:val="837"/>
        </w:trPr>
        <w:tc>
          <w:tcPr>
            <w:tcW w:w="850" w:type="dxa"/>
            <w:shd w:val="clear" w:color="000000" w:fill="FFFFFF"/>
            <w:noWrap/>
            <w:vAlign w:val="center"/>
          </w:tcPr>
          <w:p w14:paraId="55960CC3" w14:textId="7CCC434E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256A43E9" w14:textId="02292659" w:rsidR="003D2490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odzaje liści </w:t>
            </w:r>
          </w:p>
          <w:p w14:paraId="7874806F" w14:textId="3DBE8418" w:rsidR="00F80C67" w:rsidRPr="00A841AB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pleksi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15FE74EE" w14:textId="77777777" w:rsidR="00F80C67" w:rsidRPr="00A841AB" w:rsidRDefault="00F80C67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54B034DC" w14:textId="36F44136" w:rsidR="000A2FFA" w:rsidRPr="00E9189E" w:rsidRDefault="00E9189E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918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 w:rsidR="00F22008" w:rsidRPr="00E918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E8C700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5C947677" w14:textId="77777777" w:rsidR="00E9189E" w:rsidRDefault="00E9189E" w:rsidP="00CA1D40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2B26EDC5" w14:textId="7D30C0C3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3BE4F095" w14:textId="77777777" w:rsidTr="00C4681E">
        <w:trPr>
          <w:trHeight w:val="991"/>
        </w:trPr>
        <w:tc>
          <w:tcPr>
            <w:tcW w:w="850" w:type="dxa"/>
            <w:shd w:val="clear" w:color="000000" w:fill="FFFFFF"/>
            <w:noWrap/>
            <w:vAlign w:val="center"/>
          </w:tcPr>
          <w:p w14:paraId="31022F0C" w14:textId="433F157A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41B18B03" w14:textId="56466D3A" w:rsidR="00A5067D" w:rsidRPr="00A5067D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5067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 do uprawy i obserwacji roślin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47B39FB7" w14:textId="35A0BE57" w:rsidR="00F80C67" w:rsidRPr="00A841AB" w:rsidRDefault="00F80C67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51031190" w14:textId="5C725C8F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C5923B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1F87E83B" w14:textId="02AE8BAB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4C6B8FB1" w14:textId="77777777" w:rsidTr="00C4681E">
        <w:trPr>
          <w:trHeight w:val="1118"/>
        </w:trPr>
        <w:tc>
          <w:tcPr>
            <w:tcW w:w="850" w:type="dxa"/>
            <w:shd w:val="clear" w:color="000000" w:fill="FFFFFF"/>
            <w:noWrap/>
            <w:vAlign w:val="center"/>
          </w:tcPr>
          <w:p w14:paraId="58EE531A" w14:textId="6627B2D3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22827273" w14:textId="40A117E0" w:rsidR="00E9189C" w:rsidRPr="00E9189C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9189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edukacyjny – wywoływanie reakcji łańcuchowych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48165D81" w14:textId="72B2EC4A" w:rsidR="00F80C67" w:rsidRPr="00E9189C" w:rsidRDefault="00F80C67" w:rsidP="00CA1D40">
            <w:pPr>
              <w:spacing w:after="0" w:line="240" w:lineRule="auto"/>
              <w:jc w:val="both"/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3DB0715F" w14:textId="3EC58ABB" w:rsidR="00AB68E4" w:rsidRPr="00602674" w:rsidRDefault="00602674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0267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A1BB6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7A05D28E" w14:textId="3F92ED83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39BDFB54" w14:textId="77777777" w:rsidTr="00C4681E">
        <w:trPr>
          <w:trHeight w:val="978"/>
        </w:trPr>
        <w:tc>
          <w:tcPr>
            <w:tcW w:w="850" w:type="dxa"/>
            <w:shd w:val="clear" w:color="000000" w:fill="FFFFFF"/>
            <w:noWrap/>
            <w:vAlign w:val="center"/>
          </w:tcPr>
          <w:p w14:paraId="557447C0" w14:textId="1C0429C3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68F17168" w14:textId="658BF722" w:rsidR="00E9189C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  <w:p w14:paraId="119888C3" w14:textId="03F4137E" w:rsidR="00F80C67" w:rsidRPr="00A841AB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ykl życi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oślin i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wierząt 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551E4F48" w14:textId="62B50A8D" w:rsidR="00F80C67" w:rsidRPr="00A841AB" w:rsidRDefault="00F80C67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1EB4FCCC" w14:textId="235ADC04" w:rsidR="00AB68E4" w:rsidRPr="00E71219" w:rsidRDefault="00F22008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52E4FE" w14:textId="77777777" w:rsidR="00F80C67" w:rsidRPr="00E71219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2727B7AC" w14:textId="2828C825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4E0" w:rsidRPr="00A841AB" w14:paraId="42CFAAA9" w14:textId="77777777" w:rsidTr="00C4681E">
        <w:trPr>
          <w:trHeight w:val="1135"/>
        </w:trPr>
        <w:tc>
          <w:tcPr>
            <w:tcW w:w="850" w:type="dxa"/>
            <w:shd w:val="clear" w:color="000000" w:fill="FFFFFF"/>
            <w:noWrap/>
            <w:vAlign w:val="center"/>
          </w:tcPr>
          <w:p w14:paraId="666F190C" w14:textId="20050CC8" w:rsidR="000E04E0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43" w:type="dxa"/>
            <w:shd w:val="clear" w:color="000000" w:fill="FFFFFF"/>
            <w:vAlign w:val="center"/>
          </w:tcPr>
          <w:p w14:paraId="6F140C23" w14:textId="1BB940AF" w:rsidR="000E04E0" w:rsidRDefault="008D4453" w:rsidP="004C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zzle </w:t>
            </w:r>
          </w:p>
          <w:p w14:paraId="4F20D546" w14:textId="11244F31" w:rsidR="000E04E0" w:rsidRPr="00A841AB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cykl życi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erząt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39A2B832" w14:textId="77777777" w:rsidR="000E04E0" w:rsidRPr="00E71219" w:rsidRDefault="000E04E0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</w:tcPr>
          <w:p w14:paraId="328120DE" w14:textId="5155FFBC" w:rsidR="000E04E0" w:rsidRPr="00E71219" w:rsidRDefault="000E04E0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D6C229" w14:textId="6B40BBF1" w:rsidR="000E04E0" w:rsidRPr="00E71219" w:rsidRDefault="000E04E0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2FE36CBF" w14:textId="7D3CFFA8" w:rsidR="000E04E0" w:rsidRDefault="000E04E0" w:rsidP="00CA1D40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  <w:tr w:rsidR="00CA1D40" w:rsidRPr="00A841AB" w14:paraId="02519A0E" w14:textId="77777777" w:rsidTr="00C4681E">
        <w:trPr>
          <w:trHeight w:val="1123"/>
        </w:trPr>
        <w:tc>
          <w:tcPr>
            <w:tcW w:w="850" w:type="dxa"/>
            <w:shd w:val="clear" w:color="000000" w:fill="FFFFFF"/>
            <w:noWrap/>
            <w:vAlign w:val="center"/>
          </w:tcPr>
          <w:p w14:paraId="485FA80C" w14:textId="25B83ACE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18BEA8BB" w14:textId="38D577EA" w:rsidR="00F80C67" w:rsidRPr="00A841AB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udełko do obserwacji okazów </w:t>
            </w:r>
          </w:p>
        </w:tc>
        <w:tc>
          <w:tcPr>
            <w:tcW w:w="1935" w:type="dxa"/>
            <w:shd w:val="clear" w:color="000000" w:fill="FFFFFF"/>
            <w:vAlign w:val="center"/>
          </w:tcPr>
          <w:p w14:paraId="655BD5A3" w14:textId="551FC72C" w:rsidR="00F80C67" w:rsidRPr="00A841AB" w:rsidRDefault="00F80C67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0F1FC7E7" w14:textId="77777777" w:rsidR="00F80C67" w:rsidRPr="00E71219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449BCB" w14:textId="77777777" w:rsidR="00F80C67" w:rsidRPr="00E71219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7121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5019A166" w14:textId="2057ADD1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2C4748B9" w14:textId="77777777" w:rsidTr="00C4681E">
        <w:trPr>
          <w:trHeight w:val="1188"/>
        </w:trPr>
        <w:tc>
          <w:tcPr>
            <w:tcW w:w="850" w:type="dxa"/>
            <w:shd w:val="clear" w:color="000000" w:fill="FFFFFF"/>
            <w:noWrap/>
            <w:vAlign w:val="center"/>
          </w:tcPr>
          <w:p w14:paraId="0F8FAFF4" w14:textId="58C29AB7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165DE535" w14:textId="172625C5" w:rsidR="00847AB1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katka</w:t>
            </w:r>
          </w:p>
          <w:p w14:paraId="2B2EEA43" w14:textId="2FD73164" w:rsidR="00847AB1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iramida żywieniowa </w:t>
            </w:r>
          </w:p>
          <w:p w14:paraId="41DDD52C" w14:textId="36B7F165" w:rsidR="00F80C67" w:rsidRPr="00A841AB" w:rsidRDefault="00F80C67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5" w:type="dxa"/>
            <w:shd w:val="clear" w:color="000000" w:fill="FFFFFF"/>
            <w:vAlign w:val="center"/>
          </w:tcPr>
          <w:p w14:paraId="176E3879" w14:textId="3F28B93A" w:rsidR="00AB68E4" w:rsidRPr="00CF091D" w:rsidRDefault="00AB68E4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7A792856" w14:textId="670F2617" w:rsidR="00F80C67" w:rsidRPr="00A841AB" w:rsidRDefault="00F22008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D55CB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3BA10B9D" w14:textId="5BE3C3EF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49CAD526" w14:textId="77777777" w:rsidTr="00C4681E">
        <w:trPr>
          <w:trHeight w:val="981"/>
        </w:trPr>
        <w:tc>
          <w:tcPr>
            <w:tcW w:w="850" w:type="dxa"/>
            <w:shd w:val="clear" w:color="000000" w:fill="FFFFFF"/>
            <w:noWrap/>
            <w:vAlign w:val="center"/>
          </w:tcPr>
          <w:p w14:paraId="45BDAE02" w14:textId="377E5DBC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18C96389" w14:textId="2FF10A5A" w:rsidR="00847AB1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iramida </w:t>
            </w:r>
          </w:p>
          <w:p w14:paraId="00FC4C53" w14:textId="6919C876" w:rsidR="00847AB1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drowego żywienia </w:t>
            </w:r>
          </w:p>
          <w:p w14:paraId="6A08BF8D" w14:textId="362B7AF5" w:rsidR="00F80C67" w:rsidRPr="00A841AB" w:rsidRDefault="00F80C67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5" w:type="dxa"/>
            <w:shd w:val="clear" w:color="000000" w:fill="FFFFFF"/>
            <w:vAlign w:val="center"/>
          </w:tcPr>
          <w:p w14:paraId="59FC9B9D" w14:textId="2051D908" w:rsidR="00CF091D" w:rsidRPr="00A841AB" w:rsidRDefault="00CF091D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4AEABF75" w14:textId="2C5C1C71" w:rsidR="00F80C67" w:rsidRPr="00A841AB" w:rsidRDefault="00F22008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BFDB26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1D470D02" w14:textId="4BE085B6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D40" w:rsidRPr="00A841AB" w14:paraId="4D42BFA3" w14:textId="77777777" w:rsidTr="00C4681E">
        <w:trPr>
          <w:trHeight w:val="668"/>
        </w:trPr>
        <w:tc>
          <w:tcPr>
            <w:tcW w:w="850" w:type="dxa"/>
            <w:shd w:val="clear" w:color="000000" w:fill="FFFFFF"/>
            <w:noWrap/>
            <w:vAlign w:val="center"/>
          </w:tcPr>
          <w:p w14:paraId="05600154" w14:textId="3E8E9DA3" w:rsidR="00F80C67" w:rsidRPr="00A841AB" w:rsidRDefault="000E04E0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14:paraId="4F1FA3EB" w14:textId="3A948FE7" w:rsidR="00847AB1" w:rsidRDefault="008D4453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ra planszowa</w:t>
            </w:r>
          </w:p>
          <w:p w14:paraId="38333ACA" w14:textId="64BBDD36" w:rsidR="00F80C67" w:rsidRPr="00847AB1" w:rsidRDefault="00F80C67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F22AA0E" w14:textId="77777777" w:rsidR="00847AB1" w:rsidRPr="00A841AB" w:rsidRDefault="00847AB1" w:rsidP="00CA1D4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center"/>
            <w:hideMark/>
          </w:tcPr>
          <w:p w14:paraId="2FE2AA5D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3103C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AE6C02" w14:textId="77777777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2F724160" w14:textId="7F766CE8" w:rsidR="00F80C67" w:rsidRPr="00A841AB" w:rsidRDefault="00F80C67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4681E" w:rsidRPr="00A841AB" w14:paraId="4935B68E" w14:textId="77777777" w:rsidTr="00431D3C">
        <w:trPr>
          <w:trHeight w:val="705"/>
        </w:trPr>
        <w:tc>
          <w:tcPr>
            <w:tcW w:w="8271" w:type="dxa"/>
            <w:gridSpan w:val="5"/>
            <w:shd w:val="clear" w:color="000000" w:fill="FFFFFF"/>
            <w:noWrap/>
            <w:vAlign w:val="center"/>
          </w:tcPr>
          <w:p w14:paraId="27CB3FCF" w14:textId="0331C04F" w:rsidR="00C4681E" w:rsidRPr="00A841AB" w:rsidRDefault="00C4681E" w:rsidP="00C4681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ałkowita wartość brutto: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14:paraId="3B5BBB85" w14:textId="77777777" w:rsidR="00C4681E" w:rsidRPr="00A841AB" w:rsidRDefault="00C4681E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C0909F0" w14:textId="77777777" w:rsidR="008719C6" w:rsidRPr="00A841AB" w:rsidRDefault="008719C6" w:rsidP="00A841AB">
      <w:pPr>
        <w:spacing w:after="0" w:line="240" w:lineRule="auto"/>
        <w:rPr>
          <w:rFonts w:ascii="Arial Narrow" w:hAnsi="Arial Narrow"/>
        </w:rPr>
      </w:pPr>
    </w:p>
    <w:p w14:paraId="51CEE76C" w14:textId="77777777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0990ECA9" w14:textId="77777777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7D3BB61" w14:textId="77777777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A7D6" w14:textId="77777777" w:rsidR="00CF411C" w:rsidRDefault="00CF411C" w:rsidP="00CF411C">
      <w:pPr>
        <w:spacing w:after="0" w:line="240" w:lineRule="auto"/>
      </w:pPr>
      <w:r>
        <w:separator/>
      </w:r>
    </w:p>
  </w:endnote>
  <w:endnote w:type="continuationSeparator" w:id="0">
    <w:p w14:paraId="6AF36981" w14:textId="77777777" w:rsidR="00CF411C" w:rsidRDefault="00CF411C" w:rsidP="00CF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2057" w14:textId="77777777" w:rsidR="00BE225B" w:rsidRDefault="00BE2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F8B" w14:textId="77777777" w:rsidR="00BE225B" w:rsidRDefault="00BE22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52D" w14:textId="77777777" w:rsidR="00BE225B" w:rsidRDefault="00BE2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4732" w14:textId="77777777" w:rsidR="00CF411C" w:rsidRDefault="00CF411C" w:rsidP="00CF411C">
      <w:pPr>
        <w:spacing w:after="0" w:line="240" w:lineRule="auto"/>
      </w:pPr>
      <w:r>
        <w:separator/>
      </w:r>
    </w:p>
  </w:footnote>
  <w:footnote w:type="continuationSeparator" w:id="0">
    <w:p w14:paraId="754A81F4" w14:textId="77777777" w:rsidR="00CF411C" w:rsidRDefault="00CF411C" w:rsidP="00CF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747C" w14:textId="77777777" w:rsidR="00BE225B" w:rsidRDefault="00BE22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F202" w14:textId="3230F0B6" w:rsidR="00CF411C" w:rsidRDefault="00CF411C" w:rsidP="00CF411C">
    <w:pPr>
      <w:pStyle w:val="Nagwek"/>
      <w:jc w:val="center"/>
    </w:pPr>
  </w:p>
  <w:p w14:paraId="3413CF9B" w14:textId="7B86D33C" w:rsidR="00CF411C" w:rsidRDefault="005C169F" w:rsidP="00CF411C">
    <w:pPr>
      <w:pStyle w:val="Nagwek"/>
      <w:jc w:val="center"/>
    </w:pPr>
    <w:r>
      <w:rPr>
        <w:noProof/>
      </w:rPr>
      <w:drawing>
        <wp:inline distT="0" distB="0" distL="0" distR="0" wp14:anchorId="185B54D4" wp14:editId="223F9012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3386A6" w14:textId="442CA0CB" w:rsidR="00CF411C" w:rsidRDefault="00CF411C" w:rsidP="00CF411C">
    <w:pPr>
      <w:pStyle w:val="Nagwek"/>
      <w:jc w:val="right"/>
    </w:pPr>
    <w:r>
      <w:t xml:space="preserve">Załącznik nr </w:t>
    </w:r>
    <w:r w:rsidR="008D4453">
      <w:t>3.1</w:t>
    </w:r>
    <w:r>
      <w:t xml:space="preserve"> do SWZ</w:t>
    </w:r>
  </w:p>
  <w:p w14:paraId="786EF67E" w14:textId="77777777" w:rsidR="00612AC1" w:rsidRDefault="00612AC1" w:rsidP="00612AC1">
    <w:pPr>
      <w:pStyle w:val="Nagwek"/>
      <w:rPr>
        <w:b/>
        <w:bCs/>
      </w:rPr>
    </w:pPr>
    <w:r w:rsidRPr="00186BC5">
      <w:rPr>
        <w:b/>
        <w:bCs/>
      </w:rPr>
      <w:t>P2Ł.212.6/Z/2021</w:t>
    </w:r>
  </w:p>
  <w:p w14:paraId="4488925A" w14:textId="77777777" w:rsidR="00612AC1" w:rsidRDefault="00612AC1" w:rsidP="00CF411C">
    <w:pPr>
      <w:pStyle w:val="Nagwek"/>
      <w:jc w:val="center"/>
      <w:rPr>
        <w:b/>
        <w:bCs/>
      </w:rPr>
    </w:pPr>
  </w:p>
  <w:p w14:paraId="75C14466" w14:textId="6ACC8EA0" w:rsidR="00CF411C" w:rsidRPr="000D6B6A" w:rsidRDefault="008D4453" w:rsidP="00CF411C">
    <w:pPr>
      <w:pStyle w:val="Nagwek"/>
      <w:jc w:val="center"/>
      <w:rPr>
        <w:b/>
        <w:bCs/>
      </w:rPr>
    </w:pPr>
    <w:r>
      <w:rPr>
        <w:b/>
        <w:bCs/>
      </w:rPr>
      <w:t>KALKULACJA CENOWA</w:t>
    </w:r>
  </w:p>
  <w:p w14:paraId="126A02CE" w14:textId="77777777" w:rsidR="00CF411C" w:rsidRPr="000D6B6A" w:rsidRDefault="00CF411C" w:rsidP="00CF411C">
    <w:pPr>
      <w:pStyle w:val="Nagwek"/>
      <w:jc w:val="center"/>
      <w:rPr>
        <w:b/>
        <w:bCs/>
      </w:rPr>
    </w:pPr>
  </w:p>
  <w:p w14:paraId="07FA5528" w14:textId="5D85E9FA" w:rsidR="00CF411C" w:rsidRDefault="00CF411C" w:rsidP="00CF411C">
    <w:pPr>
      <w:pStyle w:val="Nagwek"/>
      <w:jc w:val="center"/>
      <w:rPr>
        <w:b/>
        <w:bCs/>
      </w:rPr>
    </w:pPr>
    <w:r w:rsidRPr="000D6B6A">
      <w:rPr>
        <w:b/>
        <w:bCs/>
      </w:rPr>
      <w:t xml:space="preserve">CZĘŚĆ </w:t>
    </w:r>
    <w:r>
      <w:rPr>
        <w:b/>
        <w:bCs/>
      </w:rPr>
      <w:t>4</w:t>
    </w:r>
    <w:r w:rsidRPr="000D6B6A">
      <w:rPr>
        <w:b/>
        <w:bCs/>
      </w:rPr>
      <w:t xml:space="preserve"> - </w:t>
    </w:r>
    <w:bookmarkStart w:id="0" w:name="_Hlk88302396"/>
    <w:r w:rsidRPr="000D6B6A">
      <w:rPr>
        <w:b/>
        <w:bCs/>
      </w:rPr>
      <w:t xml:space="preserve">Dostawa pomocy dydaktycznych </w:t>
    </w:r>
    <w:r>
      <w:rPr>
        <w:b/>
        <w:bCs/>
      </w:rPr>
      <w:t>do prowadzenia zajęć przyrodniczych</w:t>
    </w:r>
    <w:bookmarkEnd w:id="0"/>
  </w:p>
  <w:p w14:paraId="48981BA9" w14:textId="56C14AFD" w:rsidR="00CF411C" w:rsidRDefault="00CF411C" w:rsidP="00CF411C">
    <w:pPr>
      <w:pStyle w:val="Nagwek"/>
      <w:jc w:val="center"/>
    </w:pPr>
  </w:p>
  <w:p w14:paraId="5066B76E" w14:textId="60BA8977" w:rsidR="00BE225B" w:rsidRDefault="00BE225B" w:rsidP="00CF411C">
    <w:pPr>
      <w:pStyle w:val="Nagwek"/>
      <w:jc w:val="center"/>
    </w:pPr>
    <w:r>
      <w:t>Nazwa i adres Wykonawcy: ……………………………………………………………………………………………………………………………</w:t>
    </w:r>
  </w:p>
  <w:p w14:paraId="12EA3C61" w14:textId="77777777" w:rsidR="00CF411C" w:rsidRDefault="00CF411C" w:rsidP="00CF411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9174" w14:textId="77777777" w:rsidR="00BE225B" w:rsidRDefault="00BE2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AB"/>
    <w:rsid w:val="000A2FFA"/>
    <w:rsid w:val="000E04E0"/>
    <w:rsid w:val="00204801"/>
    <w:rsid w:val="003103CC"/>
    <w:rsid w:val="003D2490"/>
    <w:rsid w:val="0044068F"/>
    <w:rsid w:val="005563B0"/>
    <w:rsid w:val="005809BB"/>
    <w:rsid w:val="005C169F"/>
    <w:rsid w:val="005D66BF"/>
    <w:rsid w:val="00602674"/>
    <w:rsid w:val="00612AC1"/>
    <w:rsid w:val="006E2CEB"/>
    <w:rsid w:val="007F63F6"/>
    <w:rsid w:val="00847AB1"/>
    <w:rsid w:val="008719C6"/>
    <w:rsid w:val="008D4453"/>
    <w:rsid w:val="008E0312"/>
    <w:rsid w:val="00985834"/>
    <w:rsid w:val="00A5067D"/>
    <w:rsid w:val="00A841AB"/>
    <w:rsid w:val="00AB68E4"/>
    <w:rsid w:val="00AE72AB"/>
    <w:rsid w:val="00B42616"/>
    <w:rsid w:val="00BA39D3"/>
    <w:rsid w:val="00BC2595"/>
    <w:rsid w:val="00BE225B"/>
    <w:rsid w:val="00C25FE8"/>
    <w:rsid w:val="00C4681E"/>
    <w:rsid w:val="00C97721"/>
    <w:rsid w:val="00CA1D40"/>
    <w:rsid w:val="00CE3F8A"/>
    <w:rsid w:val="00CF091D"/>
    <w:rsid w:val="00CF411C"/>
    <w:rsid w:val="00D02F4F"/>
    <w:rsid w:val="00D710E8"/>
    <w:rsid w:val="00E71219"/>
    <w:rsid w:val="00E9189C"/>
    <w:rsid w:val="00E9189E"/>
    <w:rsid w:val="00F14592"/>
    <w:rsid w:val="00F22008"/>
    <w:rsid w:val="00F80C67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890F5"/>
  <w15:docId w15:val="{7B3409E5-6128-4444-A4C5-8113FDF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1C"/>
  </w:style>
  <w:style w:type="paragraph" w:styleId="Stopka">
    <w:name w:val="footer"/>
    <w:basedOn w:val="Normalny"/>
    <w:link w:val="StopkaZnak"/>
    <w:uiPriority w:val="99"/>
    <w:unhideWhenUsed/>
    <w:rsid w:val="00CF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7CC-0AF2-46F4-9E3C-596C00AB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7</cp:revision>
  <cp:lastPrinted>2021-11-15T12:35:00Z</cp:lastPrinted>
  <dcterms:created xsi:type="dcterms:W3CDTF">2021-11-20T06:23:00Z</dcterms:created>
  <dcterms:modified xsi:type="dcterms:W3CDTF">2021-11-23T09:34:00Z</dcterms:modified>
</cp:coreProperties>
</file>